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E9" w:rsidRDefault="009578E9"/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72A0D" w:rsidTr="00472A0D">
        <w:trPr>
          <w:trHeight w:val="1685"/>
        </w:trPr>
        <w:tc>
          <w:tcPr>
            <w:tcW w:w="4501" w:type="dxa"/>
          </w:tcPr>
          <w:p w:rsidR="00472A0D" w:rsidRDefault="00CA28F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A0D" w:rsidRPr="00472A0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472A0D" w:rsidRDefault="00472A0D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270DB1" w:rsidRPr="00270DB1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город </w:t>
            </w:r>
            <w:proofErr w:type="spellStart"/>
            <w:r w:rsidR="00270DB1" w:rsidRPr="00270DB1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="00270DB1" w:rsidRPr="00270DB1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</w:p>
          <w:p w:rsidR="00B56B1C" w:rsidRPr="00B56B1C" w:rsidRDefault="00B56B1C" w:rsidP="00472A0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6B1C">
              <w:rPr>
                <w:rFonts w:ascii="Times New Roman" w:hAnsi="Times New Roman"/>
                <w:sz w:val="28"/>
                <w:szCs w:val="28"/>
                <w:u w:val="single"/>
              </w:rPr>
              <w:t>от 03 октября 2023 г. № 1527-па</w:t>
            </w:r>
          </w:p>
          <w:p w:rsidR="006B06AE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6AE" w:rsidRPr="00472A0D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F2">
        <w:rPr>
          <w:rFonts w:ascii="Times New Roman" w:hAnsi="Times New Roman"/>
          <w:b/>
          <w:sz w:val="28"/>
          <w:szCs w:val="28"/>
        </w:rPr>
        <w:t xml:space="preserve">МИНИМАЛЬНЫЕ ОКЛАДЫ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о профессиональным квалификационным группам </w:t>
      </w:r>
      <w:proofErr w:type="gramStart"/>
      <w:r w:rsidRPr="008772F2">
        <w:rPr>
          <w:rFonts w:ascii="Times New Roman" w:hAnsi="Times New Roman"/>
          <w:sz w:val="28"/>
          <w:szCs w:val="28"/>
        </w:rPr>
        <w:t>общеотраслевых</w:t>
      </w:r>
      <w:proofErr w:type="gramEnd"/>
      <w:r w:rsidRPr="008772F2">
        <w:rPr>
          <w:rFonts w:ascii="Times New Roman" w:hAnsi="Times New Roman"/>
          <w:sz w:val="28"/>
          <w:szCs w:val="28"/>
        </w:rPr>
        <w:t xml:space="preserve"> </w:t>
      </w:r>
    </w:p>
    <w:p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рофессий рабочих муниципальных учреждений </w:t>
      </w:r>
    </w:p>
    <w:p w:rsidR="00472A0D" w:rsidRDefault="00270DB1" w:rsidP="00AD0A49">
      <w:pPr>
        <w:jc w:val="center"/>
      </w:pPr>
      <w:r w:rsidRPr="00270DB1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Pr="00270DB1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270DB1">
        <w:rPr>
          <w:rFonts w:ascii="Times New Roman" w:hAnsi="Times New Roman"/>
          <w:sz w:val="28"/>
          <w:szCs w:val="28"/>
        </w:rPr>
        <w:t xml:space="preserve"> Приморского края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AD0A49" w:rsidRPr="00584D92" w:rsidTr="006B06AE">
        <w:trPr>
          <w:trHeight w:val="1702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86D6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</w:tbl>
    <w:p w:rsidR="00274252" w:rsidRPr="00274252" w:rsidRDefault="00274252" w:rsidP="00274252">
      <w:pPr>
        <w:spacing w:after="0"/>
        <w:rPr>
          <w:sz w:val="2"/>
          <w:szCs w:val="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7"/>
      </w:tblGrid>
      <w:tr w:rsidR="00274252" w:rsidRPr="00584D92" w:rsidTr="00274252">
        <w:trPr>
          <w:trHeight w:val="113"/>
          <w:tblHeader/>
        </w:trPr>
        <w:tc>
          <w:tcPr>
            <w:tcW w:w="2694" w:type="dxa"/>
            <w:shd w:val="clear" w:color="auto" w:fill="auto"/>
            <w:vAlign w:val="center"/>
            <w:hideMark/>
          </w:tcPr>
          <w:p w:rsidR="00274252" w:rsidRPr="006B06AE" w:rsidRDefault="00274252" w:rsidP="00A8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D69" w:rsidRPr="00584D92" w:rsidTr="00A86D69">
        <w:trPr>
          <w:trHeight w:val="416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A86D69" w:rsidRPr="00AD0A49" w:rsidRDefault="00A86D69" w:rsidP="00A86D6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первого уровня</w:t>
            </w:r>
          </w:p>
        </w:tc>
      </w:tr>
      <w:tr w:rsidR="00AD0A49" w:rsidRPr="00584D92" w:rsidTr="00AD0A49">
        <w:trPr>
          <w:trHeight w:val="268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ком работ и профессий рабочих </w:t>
            </w:r>
          </w:p>
          <w:p w:rsidR="00AD0A49" w:rsidRPr="00584D92" w:rsidRDefault="00AD0A49" w:rsidP="005B7EE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3 разряд; гардеробщик; дворник;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истопн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шинист (кочегар) котельной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кастелянша; кладовщ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ндитер 1-3 разряд; кухонный рабочий; </w:t>
            </w:r>
            <w:r w:rsidRPr="001D347F">
              <w:rPr>
                <w:rFonts w:ascii="Times New Roman" w:eastAsia="Times New Roman" w:hAnsi="Times New Roman"/>
                <w:lang w:eastAsia="ru-RU"/>
              </w:rPr>
              <w:t>машинист</w:t>
            </w:r>
            <w:r w:rsidRPr="009877CF">
              <w:rPr>
                <w:rFonts w:ascii="Times New Roman" w:eastAsia="Times New Roman" w:hAnsi="Times New Roman"/>
                <w:lang w:eastAsia="ru-RU"/>
              </w:rPr>
              <w:t xml:space="preserve"> по стирке и ремонту спецодеж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мойщик посуды; пекарь 2-3 разряд; повар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>
              <w:rPr>
                <w:rFonts w:ascii="Times New Roman" w:eastAsia="Times New Roman" w:hAnsi="Times New Roman"/>
                <w:lang w:eastAsia="ru-RU"/>
              </w:rPr>
              <w:t>; 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 w:rsidR="005B7EE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есарь-электрик по ремонту электрооборудования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сторож (вахтер);</w:t>
            </w:r>
            <w:proofErr w:type="gramEnd"/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уборщик служебных помещений; </w:t>
            </w:r>
            <w:r w:rsidR="002542BC" w:rsidRPr="002542BC">
              <w:rPr>
                <w:rFonts w:ascii="Times New Roman" w:eastAsia="Times New Roman" w:hAnsi="Times New Roman"/>
                <w:lang w:eastAsia="ru-RU"/>
              </w:rPr>
              <w:t>уборщик производственных помещений</w:t>
            </w:r>
            <w:r w:rsidR="002542BC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уборщик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="001B41CE">
              <w:t xml:space="preserve"> </w:t>
            </w:r>
            <w:r w:rsidR="001B41CE" w:rsidRPr="001B41CE">
              <w:rPr>
                <w:rFonts w:ascii="Times New Roman" w:eastAsia="Times New Roman" w:hAnsi="Times New Roman"/>
                <w:lang w:eastAsia="ru-RU"/>
              </w:rPr>
              <w:t>цветовод озеленитель</w:t>
            </w:r>
            <w:r w:rsidR="001B41CE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t xml:space="preserve">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2-3 разряд</w:t>
            </w:r>
            <w:r w:rsidR="00D82250">
              <w:rPr>
                <w:rFonts w:ascii="Times New Roman" w:eastAsia="Times New Roman" w:hAnsi="Times New Roman"/>
                <w:lang w:eastAsia="ru-RU"/>
              </w:rPr>
              <w:t>; механизатор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012</w:t>
            </w:r>
          </w:p>
        </w:tc>
      </w:tr>
      <w:tr w:rsidR="00AD0A49" w:rsidRPr="00584D92" w:rsidTr="00AD0A49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Pr="00037E57" w:rsidRDefault="00AD0A49" w:rsidP="002542BC">
            <w:pPr>
              <w:spacing w:after="0"/>
              <w:jc w:val="center"/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813</w:t>
            </w:r>
          </w:p>
        </w:tc>
      </w:tr>
      <w:tr w:rsidR="00AD0A49" w:rsidRPr="00584D92" w:rsidTr="00AD0A49">
        <w:trPr>
          <w:trHeight w:val="439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AD0A49" w:rsidRPr="00584D92" w:rsidRDefault="00AD0A49" w:rsidP="002542BC">
            <w:pPr>
              <w:tabs>
                <w:tab w:val="left" w:pos="3528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второго уровня</w:t>
            </w:r>
          </w:p>
        </w:tc>
      </w:tr>
      <w:tr w:rsidR="00AD0A49" w:rsidRPr="00584D92" w:rsidTr="00AD0A49">
        <w:trPr>
          <w:trHeight w:val="117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уфетчик 4-5 разряд; к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ондитер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-5 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>разряд</w:t>
            </w:r>
            <w:r>
              <w:rPr>
                <w:rFonts w:ascii="Times New Roman" w:eastAsia="Times New Roman" w:hAnsi="Times New Roman"/>
                <w:lang w:eastAsia="ru-RU"/>
              </w:rPr>
              <w:t>; м</w:t>
            </w:r>
            <w:r w:rsidRPr="00F340AB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-5 </w:t>
            </w:r>
            <w:r w:rsidRPr="00764BD9">
              <w:rPr>
                <w:rFonts w:ascii="Times New Roman" w:eastAsia="Times New Roman" w:hAnsi="Times New Roman"/>
                <w:lang w:eastAsia="ru-RU"/>
              </w:rPr>
              <w:t>разряд;</w:t>
            </w:r>
            <w:r w:rsidRPr="00764BD9">
              <w:rPr>
                <w:rFonts w:ascii="Times New Roman" w:hAnsi="Times New Roman"/>
              </w:rPr>
              <w:t xml:space="preserve"> пекарь 4-5 разряд;</w:t>
            </w:r>
            <w:r>
              <w:t xml:space="preserve"> </w:t>
            </w:r>
            <w:r w:rsidRPr="00F453E0">
              <w:rPr>
                <w:rFonts w:ascii="Times New Roman" w:hAnsi="Times New Roman"/>
              </w:rPr>
              <w:t>повар</w:t>
            </w:r>
            <w:r>
              <w:rPr>
                <w:rFonts w:ascii="Times New Roman" w:hAnsi="Times New Roman"/>
              </w:rPr>
              <w:t xml:space="preserve"> 4-5 разряд</w:t>
            </w:r>
            <w:r w:rsidRPr="00F453E0"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вар детского питания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 разряд;</w:t>
            </w:r>
            <w:r>
              <w:t xml:space="preserve"> </w:t>
            </w:r>
            <w:r w:rsidRPr="00E60210">
              <w:rPr>
                <w:rFonts w:ascii="Times New Roman" w:eastAsia="Times New Roman" w:hAnsi="Times New Roman"/>
                <w:lang w:eastAsia="ru-RU"/>
              </w:rPr>
              <w:t>слесарь-электрик по ремонт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лектрооборудования 4-5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4-5 разряд</w:t>
            </w:r>
            <w:r w:rsidR="00672C95">
              <w:rPr>
                <w:rFonts w:ascii="Times New Roman" w:eastAsia="Times New Roman" w:hAnsi="Times New Roman"/>
                <w:lang w:eastAsia="ru-RU"/>
              </w:rPr>
              <w:t>; водитель автомобиля</w:t>
            </w:r>
            <w:r w:rsidR="00256AF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="00256AF2" w:rsidRPr="00256AF2">
              <w:rPr>
                <w:rFonts w:ascii="Times New Roman" w:eastAsia="Times New Roman" w:hAnsi="Times New Roman"/>
                <w:lang w:eastAsia="ru-RU"/>
              </w:rPr>
              <w:t>рабочий зеленого хозяйства 4-5 разряда</w:t>
            </w:r>
            <w:proofErr w:type="gram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 415</w:t>
            </w:r>
          </w:p>
        </w:tc>
      </w:tr>
      <w:tr w:rsidR="00AD0A49" w:rsidRPr="00584D92" w:rsidTr="00AD0A49">
        <w:trPr>
          <w:trHeight w:val="1740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дитер 6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/>
                <w:lang w:eastAsia="ru-RU"/>
              </w:rPr>
              <w:t>; повар 6 разряд; м</w:t>
            </w:r>
            <w:r w:rsidRPr="00654233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 разряд;</w:t>
            </w:r>
            <w:r>
              <w:t xml:space="preserve"> 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>слесарь-электрик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у электрооборудования 6-7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6 разряд</w:t>
            </w:r>
            <w:r w:rsidR="00C134BE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proofErr w:type="spellStart"/>
            <w:r w:rsidR="00C134BE">
              <w:rPr>
                <w:rFonts w:ascii="Times New Roman" w:eastAsia="Times New Roman" w:hAnsi="Times New Roman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336</w:t>
            </w:r>
          </w:p>
        </w:tc>
      </w:tr>
      <w:tr w:rsidR="00AD0A49" w:rsidRPr="00584D92" w:rsidTr="00AD0A49">
        <w:trPr>
          <w:trHeight w:val="175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 xml:space="preserve">лесарь-электрик по ремонту электрооборудования </w:t>
            </w:r>
            <w:r>
              <w:rPr>
                <w:rFonts w:ascii="Times New Roman" w:eastAsia="Times New Roman" w:hAnsi="Times New Roman"/>
                <w:lang w:eastAsia="ru-RU"/>
              </w:rPr>
              <w:t>8 разря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 336</w:t>
            </w:r>
          </w:p>
        </w:tc>
      </w:tr>
      <w:tr w:rsidR="00AD0A49" w:rsidRPr="00584D92" w:rsidTr="00AD0A49">
        <w:trPr>
          <w:trHeight w:val="1635"/>
        </w:trPr>
        <w:tc>
          <w:tcPr>
            <w:tcW w:w="2694" w:type="dxa"/>
            <w:shd w:val="clear" w:color="auto" w:fill="auto"/>
            <w:vAlign w:val="center"/>
            <w:hideMark/>
          </w:tcPr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4 квалификационный уровень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итель автомобиля</w:t>
            </w:r>
            <w:r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D0A49" w:rsidRPr="00584D92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377</w:t>
            </w:r>
          </w:p>
        </w:tc>
      </w:tr>
      <w:tr w:rsidR="00E244C7" w:rsidRPr="00584D92" w:rsidTr="00BE31E1">
        <w:trPr>
          <w:trHeight w:val="630"/>
        </w:trPr>
        <w:tc>
          <w:tcPr>
            <w:tcW w:w="10349" w:type="dxa"/>
            <w:gridSpan w:val="3"/>
            <w:shd w:val="clear" w:color="auto" w:fill="auto"/>
            <w:vAlign w:val="center"/>
            <w:hideMark/>
          </w:tcPr>
          <w:p w:rsid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Общеотраслевые должности (профессии), не включенные </w:t>
            </w:r>
            <w:proofErr w:type="gramStart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 профессиональные </w:t>
            </w:r>
          </w:p>
          <w:p w:rsidR="00E244C7" w:rsidRP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квалификационные группы</w:t>
            </w:r>
          </w:p>
        </w:tc>
      </w:tr>
      <w:tr w:rsidR="00E244C7" w:rsidRPr="00584D92" w:rsidTr="00E244C7">
        <w:trPr>
          <w:trHeight w:val="630"/>
        </w:trPr>
        <w:tc>
          <w:tcPr>
            <w:tcW w:w="2694" w:type="dxa"/>
            <w:shd w:val="clear" w:color="auto" w:fill="auto"/>
            <w:vAlign w:val="center"/>
            <w:hideMark/>
          </w:tcPr>
          <w:p w:rsidR="00E244C7" w:rsidRPr="00584D92" w:rsidRDefault="00E244C7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E244C7" w:rsidRPr="00584D92" w:rsidRDefault="00E244C7" w:rsidP="00BE31E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шинист автогрейдера</w:t>
            </w:r>
            <w:r w:rsidR="00BE31E1">
              <w:rPr>
                <w:rFonts w:ascii="Times New Roman" w:eastAsia="Times New Roman" w:hAnsi="Times New Roman"/>
                <w:lang w:eastAsia="ru-RU"/>
              </w:rPr>
              <w:t xml:space="preserve">; машинист комбинированной дорожной машины; </w:t>
            </w:r>
            <w:r w:rsidR="00BE31E1" w:rsidRPr="00BE31E1">
              <w:rPr>
                <w:rFonts w:ascii="Times New Roman" w:eastAsia="Times New Roman" w:hAnsi="Times New Roman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244C7" w:rsidRDefault="0059734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377</w:t>
            </w:r>
          </w:p>
        </w:tc>
      </w:tr>
    </w:tbl>
    <w:p w:rsidR="00672C95" w:rsidRDefault="00672C95" w:rsidP="007722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72C95" w:rsidSect="007722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E1" w:rsidRDefault="00BE31E1" w:rsidP="004F1B6E">
      <w:pPr>
        <w:spacing w:after="0" w:line="240" w:lineRule="auto"/>
      </w:pPr>
      <w:r>
        <w:separator/>
      </w:r>
    </w:p>
  </w:endnote>
  <w:end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E1" w:rsidRDefault="00BE31E1" w:rsidP="004F1B6E">
      <w:pPr>
        <w:spacing w:after="0" w:line="240" w:lineRule="auto"/>
      </w:pPr>
      <w:r>
        <w:separator/>
      </w:r>
    </w:p>
  </w:footnote>
  <w:footnote w:type="continuationSeparator" w:id="0">
    <w:p w:rsidR="00BE31E1" w:rsidRDefault="00BE31E1" w:rsidP="004F1B6E">
      <w:pPr>
        <w:spacing w:after="0" w:line="240" w:lineRule="auto"/>
      </w:pPr>
      <w:r>
        <w:continuationSeparator/>
      </w:r>
    </w:p>
  </w:footnote>
  <w:footnote w:id="1">
    <w:p w:rsidR="00BE31E1" w:rsidRPr="009578E9" w:rsidRDefault="00BE31E1" w:rsidP="00472A0D">
      <w:pPr>
        <w:pStyle w:val="a3"/>
        <w:rPr>
          <w:rFonts w:ascii="Times New Roman" w:hAnsi="Times New Roman"/>
        </w:rPr>
      </w:pPr>
      <w:r w:rsidRPr="009578E9">
        <w:rPr>
          <w:rStyle w:val="a5"/>
          <w:rFonts w:ascii="Times New Roman" w:hAnsi="Times New Roman"/>
        </w:rPr>
        <w:footnoteRef/>
      </w:r>
      <w:r w:rsidRPr="009578E9">
        <w:rPr>
          <w:rFonts w:ascii="Times New Roman" w:hAnsi="Times New Roman"/>
        </w:rPr>
        <w:t xml:space="preserve"> Водитель школьного автобуса; </w:t>
      </w:r>
      <w:r>
        <w:rPr>
          <w:rFonts w:ascii="Times New Roman" w:hAnsi="Times New Roman"/>
        </w:rPr>
        <w:t xml:space="preserve">водитель автобуса; </w:t>
      </w:r>
      <w:r w:rsidRPr="009578E9">
        <w:rPr>
          <w:rFonts w:ascii="Times New Roman" w:hAnsi="Times New Roman"/>
        </w:rPr>
        <w:t>водитель автобуса, осуществляющий перевозку творческих коллективов; водитель пожарной машины</w:t>
      </w:r>
    </w:p>
    <w:p w:rsidR="00BE31E1" w:rsidRPr="009578E9" w:rsidRDefault="00BE31E1" w:rsidP="00957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BE31E1" w:rsidRDefault="00BE31E1" w:rsidP="00472A0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6E"/>
    <w:rsid w:val="00025E06"/>
    <w:rsid w:val="00055F3E"/>
    <w:rsid w:val="00135E1F"/>
    <w:rsid w:val="00140810"/>
    <w:rsid w:val="00191673"/>
    <w:rsid w:val="001A0281"/>
    <w:rsid w:val="001A183E"/>
    <w:rsid w:val="001B41CE"/>
    <w:rsid w:val="002363AA"/>
    <w:rsid w:val="00252383"/>
    <w:rsid w:val="002542BC"/>
    <w:rsid w:val="00256AF2"/>
    <w:rsid w:val="00270DB1"/>
    <w:rsid w:val="00274252"/>
    <w:rsid w:val="002F0A3C"/>
    <w:rsid w:val="00356512"/>
    <w:rsid w:val="00472A0D"/>
    <w:rsid w:val="004D3FF0"/>
    <w:rsid w:val="004F1B6E"/>
    <w:rsid w:val="005513F0"/>
    <w:rsid w:val="00597348"/>
    <w:rsid w:val="005B7EE5"/>
    <w:rsid w:val="005D1D9D"/>
    <w:rsid w:val="00620B89"/>
    <w:rsid w:val="00642CB4"/>
    <w:rsid w:val="006669D9"/>
    <w:rsid w:val="00672C95"/>
    <w:rsid w:val="006B06AE"/>
    <w:rsid w:val="006D2D39"/>
    <w:rsid w:val="007660B5"/>
    <w:rsid w:val="007722CD"/>
    <w:rsid w:val="007E2FCE"/>
    <w:rsid w:val="008138DD"/>
    <w:rsid w:val="00896B1E"/>
    <w:rsid w:val="00917765"/>
    <w:rsid w:val="00921CE2"/>
    <w:rsid w:val="00945D16"/>
    <w:rsid w:val="00950C70"/>
    <w:rsid w:val="009545DD"/>
    <w:rsid w:val="009578E9"/>
    <w:rsid w:val="009638EA"/>
    <w:rsid w:val="00974C99"/>
    <w:rsid w:val="00A86D69"/>
    <w:rsid w:val="00AD0A49"/>
    <w:rsid w:val="00AF7350"/>
    <w:rsid w:val="00B56B1C"/>
    <w:rsid w:val="00B83412"/>
    <w:rsid w:val="00BE31E1"/>
    <w:rsid w:val="00C134BE"/>
    <w:rsid w:val="00C535FF"/>
    <w:rsid w:val="00C54314"/>
    <w:rsid w:val="00C755AF"/>
    <w:rsid w:val="00CA28F9"/>
    <w:rsid w:val="00D12421"/>
    <w:rsid w:val="00D2439D"/>
    <w:rsid w:val="00D43702"/>
    <w:rsid w:val="00D56DB3"/>
    <w:rsid w:val="00D82250"/>
    <w:rsid w:val="00DA666A"/>
    <w:rsid w:val="00DB22E4"/>
    <w:rsid w:val="00E244C7"/>
    <w:rsid w:val="00E674BF"/>
    <w:rsid w:val="00E95F19"/>
    <w:rsid w:val="00EB6572"/>
    <w:rsid w:val="00EC7325"/>
    <w:rsid w:val="00F0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1B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1B6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F1B6E"/>
    <w:rPr>
      <w:vertAlign w:val="superscript"/>
    </w:rPr>
  </w:style>
  <w:style w:type="table" w:styleId="a6">
    <w:name w:val="Table Grid"/>
    <w:basedOn w:val="a1"/>
    <w:uiPriority w:val="59"/>
    <w:rsid w:val="0047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4990-349A-4A14-880A-08B5BD6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6</cp:revision>
  <cp:lastPrinted>2024-02-07T23:25:00Z</cp:lastPrinted>
  <dcterms:created xsi:type="dcterms:W3CDTF">2024-08-21T05:09:00Z</dcterms:created>
  <dcterms:modified xsi:type="dcterms:W3CDTF">2025-05-06T07:04:00Z</dcterms:modified>
</cp:coreProperties>
</file>